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7B41B" w14:textId="77777777" w:rsidR="002519EB" w:rsidRPr="00155779" w:rsidRDefault="002519EB" w:rsidP="002519EB">
      <w:pPr>
        <w:pStyle w:val="Header"/>
        <w:jc w:val="right"/>
        <w:rPr>
          <w:rFonts w:ascii="Arial" w:hAnsi="Arial" w:cs="Arial"/>
          <w:sz w:val="28"/>
          <w:szCs w:val="28"/>
          <w:lang w:val="sr-Cyrl-RS"/>
        </w:rPr>
      </w:pPr>
      <w:bookmarkStart w:id="0" w:name="_GoBack"/>
      <w:bookmarkEnd w:id="0"/>
      <w:r w:rsidRPr="00155779">
        <w:rPr>
          <w:rFonts w:ascii="Arial" w:hAnsi="Arial" w:cs="Arial"/>
          <w:sz w:val="28"/>
          <w:szCs w:val="28"/>
          <w:lang w:val="sr-Cyrl-RS"/>
        </w:rPr>
        <w:t>Прилог 3</w:t>
      </w:r>
    </w:p>
    <w:p w14:paraId="23752FA6" w14:textId="77777777" w:rsidR="002519EB" w:rsidRPr="00155779" w:rsidRDefault="002519EB" w:rsidP="002519EB">
      <w:pPr>
        <w:pStyle w:val="Header"/>
        <w:jc w:val="right"/>
        <w:rPr>
          <w:rFonts w:ascii="Arial" w:hAnsi="Arial" w:cs="Arial"/>
          <w:sz w:val="28"/>
          <w:szCs w:val="28"/>
          <w:lang w:val="sr-Cyrl-RS"/>
        </w:rPr>
      </w:pPr>
      <w:r w:rsidRPr="00155779">
        <w:rPr>
          <w:rFonts w:ascii="Arial" w:hAnsi="Arial" w:cs="Arial"/>
          <w:sz w:val="28"/>
          <w:szCs w:val="28"/>
          <w:lang w:val="sr-Cyrl-RS"/>
        </w:rPr>
        <w:t>Администратор заштите</w:t>
      </w:r>
    </w:p>
    <w:p w14:paraId="21B08142" w14:textId="77777777" w:rsidR="007C03EC" w:rsidRPr="00155779" w:rsidRDefault="007C03EC" w:rsidP="002519EB">
      <w:pPr>
        <w:tabs>
          <w:tab w:val="left" w:pos="284"/>
        </w:tabs>
        <w:jc w:val="right"/>
        <w:rPr>
          <w:rFonts w:ascii="Arial" w:hAnsi="Arial" w:cs="Arial"/>
          <w:b/>
          <w:lang w:val="sr-Cyrl-RS"/>
        </w:rPr>
      </w:pPr>
    </w:p>
    <w:p w14:paraId="48C05AC9" w14:textId="77777777" w:rsidR="002519EB" w:rsidRPr="00155779" w:rsidRDefault="002519EB" w:rsidP="00D32BD3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14:paraId="0B5B7D13" w14:textId="77777777" w:rsidR="00B57084" w:rsidRPr="00155779" w:rsidRDefault="00CC34A5" w:rsidP="00D32BD3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155779">
        <w:rPr>
          <w:rFonts w:ascii="Arial" w:hAnsi="Arial" w:cs="Arial"/>
          <w:b/>
          <w:sz w:val="28"/>
          <w:szCs w:val="28"/>
          <w:lang w:val="sr-Cyrl-RS"/>
        </w:rPr>
        <w:t>ОВЛАШЋЕЊЕ</w:t>
      </w:r>
    </w:p>
    <w:p w14:paraId="08FF6488" w14:textId="77777777" w:rsidR="002519EB" w:rsidRPr="00155779" w:rsidRDefault="002519EB" w:rsidP="00B57084">
      <w:pPr>
        <w:tabs>
          <w:tab w:val="left" w:pos="284"/>
        </w:tabs>
        <w:jc w:val="center"/>
        <w:rPr>
          <w:rFonts w:ascii="Arial" w:hAnsi="Arial" w:cs="Arial"/>
          <w:b/>
          <w:lang w:val="sr-Cyrl-RS"/>
        </w:rPr>
      </w:pPr>
    </w:p>
    <w:p w14:paraId="75CA3160" w14:textId="77777777" w:rsidR="00CC34A5" w:rsidRPr="00155779" w:rsidRDefault="00CC34A5" w:rsidP="00B57084">
      <w:pPr>
        <w:tabs>
          <w:tab w:val="left" w:pos="284"/>
        </w:tabs>
        <w:jc w:val="center"/>
        <w:rPr>
          <w:rFonts w:ascii="Arial" w:hAnsi="Arial" w:cs="Arial"/>
          <w:b/>
          <w:lang w:val="sr-Cyrl-RS"/>
        </w:rPr>
      </w:pPr>
    </w:p>
    <w:p w14:paraId="68D5292F" w14:textId="77777777" w:rsidR="00CC34A5" w:rsidRPr="00155779" w:rsidRDefault="00CC34A5" w:rsidP="00CC34A5">
      <w:pPr>
        <w:tabs>
          <w:tab w:val="left" w:pos="284"/>
        </w:tabs>
        <w:rPr>
          <w:rFonts w:ascii="Arial" w:hAnsi="Arial" w:cs="Arial"/>
          <w:b/>
          <w:sz w:val="26"/>
          <w:szCs w:val="26"/>
          <w:lang w:val="sr-Cyrl-RS"/>
        </w:rPr>
      </w:pPr>
      <w:r w:rsidRPr="00155779">
        <w:rPr>
          <w:rFonts w:ascii="Arial" w:hAnsi="Arial" w:cs="Arial"/>
          <w:b/>
          <w:sz w:val="26"/>
          <w:szCs w:val="26"/>
          <w:lang w:val="sr-Cyrl-RS"/>
        </w:rPr>
        <w:t>Овлашћује се:</w:t>
      </w:r>
    </w:p>
    <w:p w14:paraId="5499CCE9" w14:textId="77777777" w:rsidR="00CC34A5" w:rsidRPr="00155779" w:rsidRDefault="00CC34A5" w:rsidP="00CC34A5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tbl>
      <w:tblPr>
        <w:tblW w:w="9214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6662"/>
      </w:tblGrid>
      <w:tr w:rsidR="00CC34A5" w:rsidRPr="00155779" w14:paraId="0AB78549" w14:textId="77777777" w:rsidTr="004D5CEE">
        <w:trPr>
          <w:trHeight w:val="567"/>
        </w:trPr>
        <w:tc>
          <w:tcPr>
            <w:tcW w:w="2552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B56E282" w14:textId="77777777" w:rsidR="00CC34A5" w:rsidRPr="00155779" w:rsidRDefault="00CC34A5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Име и презиме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F3C633A" w14:textId="77777777" w:rsidR="00CC34A5" w:rsidRPr="00155779" w:rsidRDefault="00CC34A5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C34A5" w:rsidRPr="00155779" w14:paraId="1DFECEF4" w14:textId="77777777" w:rsidTr="004D5CEE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694FF886" w14:textId="77777777" w:rsidR="00CC34A5" w:rsidRPr="00155779" w:rsidRDefault="00CC34A5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Матични број лица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FE1881" w14:textId="77777777" w:rsidR="00CC34A5" w:rsidRPr="00155779" w:rsidRDefault="00CC34A5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C34A5" w:rsidRPr="00155779" w14:paraId="11410CD8" w14:textId="77777777" w:rsidTr="004D5CEE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5356220F" w14:textId="77777777" w:rsidR="00CC34A5" w:rsidRPr="00155779" w:rsidRDefault="00CC34A5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Телефон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6574DD" w14:textId="77777777" w:rsidR="00CC34A5" w:rsidRPr="00155779" w:rsidRDefault="00CC34A5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1A291A" w:rsidRPr="00155779" w14:paraId="17FBDEDD" w14:textId="77777777" w:rsidTr="004D5CEE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079663AF" w14:textId="77777777" w:rsidR="001A291A" w:rsidRPr="00155779" w:rsidRDefault="001A291A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Мобилни телефон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7AE04E" w14:textId="77777777" w:rsidR="001A291A" w:rsidRPr="00155779" w:rsidRDefault="001A291A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C34A5" w:rsidRPr="00155779" w14:paraId="4A1FA7DC" w14:textId="77777777" w:rsidTr="004D5CEE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4A1858C" w14:textId="77777777" w:rsidR="00CC34A5" w:rsidRPr="00155779" w:rsidRDefault="00B93CFB" w:rsidP="004D5CEE">
            <w:pPr>
              <w:tabs>
                <w:tab w:val="left" w:pos="284"/>
              </w:tabs>
              <w:ind w:right="-250"/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Телефакс</w:t>
            </w:r>
            <w:r w:rsidR="00CC34A5" w:rsidRPr="00155779">
              <w:rPr>
                <w:rFonts w:ascii="Arial" w:hAnsi="Arial" w:cs="Arial"/>
                <w:b/>
                <w:lang w:val="sr-Cyrl-RS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8D2DB8" w14:textId="77777777" w:rsidR="00CC34A5" w:rsidRPr="00155779" w:rsidRDefault="00CC34A5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C34A5" w:rsidRPr="00155779" w14:paraId="1DD51F52" w14:textId="77777777" w:rsidTr="004D5CEE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3B778FB8" w14:textId="4799DFBE" w:rsidR="00CC34A5" w:rsidRPr="00155779" w:rsidRDefault="00B93CFB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Имејл</w:t>
            </w:r>
            <w:r w:rsidR="00CC34A5" w:rsidRPr="00155779">
              <w:rPr>
                <w:rFonts w:ascii="Arial" w:hAnsi="Arial" w:cs="Arial"/>
                <w:b/>
                <w:lang w:val="sr-Cyrl-RS"/>
              </w:rPr>
              <w:t xml:space="preserve"> адреса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D155CA" w14:textId="77777777" w:rsidR="00CC34A5" w:rsidRPr="00155779" w:rsidRDefault="00CC34A5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CC34A5" w:rsidRPr="00155779" w14:paraId="63C09CA4" w14:textId="77777777" w:rsidTr="004D5CEE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double" w:sz="4" w:space="0" w:color="808080"/>
            </w:tcBorders>
            <w:shd w:val="clear" w:color="auto" w:fill="DBE5F1" w:themeFill="accent1" w:themeFillTint="33"/>
            <w:vAlign w:val="center"/>
          </w:tcPr>
          <w:p w14:paraId="141F46DD" w14:textId="77777777" w:rsidR="00CC34A5" w:rsidRPr="00155779" w:rsidRDefault="00CC34A5" w:rsidP="00BB0D35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Потпис лица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EEE36FF" w14:textId="77777777" w:rsidR="00CC34A5" w:rsidRPr="00155779" w:rsidRDefault="00CC34A5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6F462EC5" w14:textId="77777777" w:rsidR="00CC34A5" w:rsidRPr="00155779" w:rsidRDefault="00CC34A5" w:rsidP="00CC34A5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p w14:paraId="727D2AAF" w14:textId="77777777" w:rsidR="00B87A8A" w:rsidRPr="00155779" w:rsidRDefault="00B87A8A" w:rsidP="00BF4CA8">
      <w:pPr>
        <w:tabs>
          <w:tab w:val="left" w:pos="284"/>
        </w:tabs>
        <w:jc w:val="center"/>
        <w:rPr>
          <w:rFonts w:ascii="Arial" w:hAnsi="Arial" w:cs="Arial"/>
          <w:b/>
          <w:lang w:val="sr-Cyrl-RS"/>
        </w:rPr>
      </w:pPr>
    </w:p>
    <w:p w14:paraId="46DB63CD" w14:textId="60213985" w:rsidR="00CC34A5" w:rsidRPr="00155779" w:rsidRDefault="00CC34A5" w:rsidP="00BF4CA8">
      <w:pPr>
        <w:tabs>
          <w:tab w:val="left" w:pos="284"/>
        </w:tabs>
        <w:jc w:val="center"/>
        <w:rPr>
          <w:rFonts w:ascii="Arial" w:hAnsi="Arial" w:cs="Arial"/>
          <w:b/>
          <w:lang w:val="sr-Cyrl-RS"/>
        </w:rPr>
      </w:pPr>
      <w:r w:rsidRPr="00155779">
        <w:rPr>
          <w:rFonts w:ascii="Arial" w:hAnsi="Arial" w:cs="Arial"/>
          <w:b/>
          <w:lang w:val="sr-Cyrl-RS"/>
        </w:rPr>
        <w:t>као лице задужено за сигурност и заштиту комуникације са RTGS НБС системом – АДМИНИСТРАТОР ЗАШТИТЕ за</w:t>
      </w:r>
      <w:r w:rsidR="00AC32AE" w:rsidRPr="00155779">
        <w:rPr>
          <w:rFonts w:ascii="Arial" w:hAnsi="Arial" w:cs="Arial"/>
          <w:b/>
          <w:lang w:val="sr-Cyrl-RS"/>
        </w:rPr>
        <w:t xml:space="preserve"> учесника</w:t>
      </w:r>
      <w:r w:rsidRPr="00155779">
        <w:rPr>
          <w:rFonts w:ascii="Arial" w:hAnsi="Arial" w:cs="Arial"/>
          <w:b/>
          <w:lang w:val="sr-Cyrl-RS"/>
        </w:rPr>
        <w:t>:</w:t>
      </w:r>
    </w:p>
    <w:p w14:paraId="69907C6C" w14:textId="77777777" w:rsidR="00CC34A5" w:rsidRPr="00155779" w:rsidRDefault="00CC34A5" w:rsidP="00CC34A5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tbl>
      <w:tblPr>
        <w:tblW w:w="9214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8"/>
        <w:gridCol w:w="6716"/>
      </w:tblGrid>
      <w:tr w:rsidR="004D5CEE" w:rsidRPr="00155779" w14:paraId="06F0874A" w14:textId="77777777" w:rsidTr="004D5CEE">
        <w:trPr>
          <w:trHeight w:val="624"/>
        </w:trPr>
        <w:tc>
          <w:tcPr>
            <w:tcW w:w="249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670229FA" w14:textId="77777777" w:rsidR="00B57084" w:rsidRPr="00155779" w:rsidRDefault="00B57084" w:rsidP="00B57084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Пословно име /назив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911477E" w14:textId="77777777" w:rsidR="00B57084" w:rsidRPr="00155779" w:rsidRDefault="00B57084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B57084" w:rsidRPr="00155779" w14:paraId="4F20567E" w14:textId="77777777" w:rsidTr="004D5CEE">
        <w:trPr>
          <w:trHeight w:val="624"/>
        </w:trPr>
        <w:tc>
          <w:tcPr>
            <w:tcW w:w="249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5482E58B" w14:textId="77777777" w:rsidR="00B57084" w:rsidRPr="00155779" w:rsidRDefault="00B57084" w:rsidP="00B93CFB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М</w:t>
            </w:r>
            <w:r w:rsidR="00B93CFB" w:rsidRPr="00155779">
              <w:rPr>
                <w:rFonts w:ascii="Arial" w:hAnsi="Arial" w:cs="Arial"/>
                <w:b/>
                <w:lang w:val="sr-Cyrl-RS"/>
              </w:rPr>
              <w:t>атични број</w:t>
            </w:r>
            <w:r w:rsidRPr="00155779">
              <w:rPr>
                <w:rFonts w:ascii="Arial" w:hAnsi="Arial" w:cs="Arial"/>
                <w:b/>
                <w:lang w:val="sr-Cyrl-RS"/>
              </w:rPr>
              <w:t>: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CACE029" w14:textId="77777777" w:rsidR="00B57084" w:rsidRPr="00155779" w:rsidRDefault="00B57084" w:rsidP="004D5CEE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3C42BF98" w14:textId="77777777" w:rsidR="00917882" w:rsidRPr="00155779" w:rsidRDefault="00917882">
      <w:pPr>
        <w:rPr>
          <w:rFonts w:ascii="Arial" w:hAnsi="Arial" w:cs="Arial"/>
          <w:lang w:val="sr-Cyrl-RS"/>
        </w:rPr>
      </w:pPr>
    </w:p>
    <w:p w14:paraId="67BCF957" w14:textId="14F933C2" w:rsidR="00A67703" w:rsidRPr="00155779" w:rsidRDefault="00A67703" w:rsidP="00A67703">
      <w:pPr>
        <w:rPr>
          <w:rFonts w:ascii="Arial" w:hAnsi="Arial" w:cs="Arial"/>
          <w:lang w:val="sr-Cyrl-RS"/>
        </w:rPr>
      </w:pPr>
    </w:p>
    <w:p w14:paraId="3743551F" w14:textId="77777777" w:rsidR="00082E14" w:rsidRPr="00155779" w:rsidRDefault="00082E14" w:rsidP="00A67703">
      <w:pPr>
        <w:rPr>
          <w:rFonts w:ascii="Arial" w:hAnsi="Arial" w:cs="Arial"/>
          <w:lang w:val="sr-Cyrl-RS"/>
        </w:rPr>
      </w:pPr>
    </w:p>
    <w:p w14:paraId="0FCD0EF4" w14:textId="7C94081D" w:rsidR="00082E14" w:rsidRPr="00155779" w:rsidRDefault="00401BBC" w:rsidP="00082E14">
      <w:pPr>
        <w:tabs>
          <w:tab w:val="left" w:pos="284"/>
        </w:tabs>
        <w:rPr>
          <w:rFonts w:ascii="Arial" w:hAnsi="Arial" w:cs="Arial"/>
          <w:b/>
          <w:lang w:val="sr-Cyrl-RS"/>
        </w:rPr>
      </w:pPr>
      <w:r w:rsidRPr="00155779">
        <w:rPr>
          <w:rFonts w:ascii="Arial" w:hAnsi="Arial" w:cs="Arial"/>
          <w:b/>
          <w:lang w:val="sr-Cyrl-RS"/>
        </w:rPr>
        <w:t xml:space="preserve">Као </w:t>
      </w:r>
      <w:r w:rsidR="00082E14" w:rsidRPr="00155779">
        <w:rPr>
          <w:rFonts w:ascii="Arial" w:hAnsi="Arial" w:cs="Arial"/>
          <w:b/>
          <w:lang w:val="sr-Cyrl-RS"/>
        </w:rPr>
        <w:t xml:space="preserve">ЗАМЕНИК АДМИНИСТРАТОРА ЗАШТИТЕ за учесника овлашћује се: </w:t>
      </w:r>
    </w:p>
    <w:p w14:paraId="0922E58C" w14:textId="77777777" w:rsidR="00082E14" w:rsidRPr="00155779" w:rsidRDefault="00082E14" w:rsidP="00082E14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tbl>
      <w:tblPr>
        <w:tblW w:w="9214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52"/>
        <w:gridCol w:w="6662"/>
      </w:tblGrid>
      <w:tr w:rsidR="00082E14" w:rsidRPr="00155779" w14:paraId="60835AA7" w14:textId="77777777" w:rsidTr="00450F91">
        <w:trPr>
          <w:trHeight w:val="567"/>
        </w:trPr>
        <w:tc>
          <w:tcPr>
            <w:tcW w:w="2552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F6AA315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Име и презиме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FF2D8E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082E14" w:rsidRPr="00155779" w14:paraId="7DD5F1C1" w14:textId="77777777" w:rsidTr="00450F91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2A39B01B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Матични број лица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25C3D2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082E14" w:rsidRPr="00155779" w14:paraId="0BD7C3B3" w14:textId="77777777" w:rsidTr="00450F91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13A8683D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Телефон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B39E96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082E14" w:rsidRPr="00155779" w14:paraId="474870C1" w14:textId="77777777" w:rsidTr="00450F91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6F7B7062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lastRenderedPageBreak/>
              <w:t>Мобилни телефон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934EF1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082E14" w:rsidRPr="00155779" w14:paraId="33732827" w14:textId="77777777" w:rsidTr="00450F91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411A8A09" w14:textId="77777777" w:rsidR="00082E14" w:rsidRPr="00155779" w:rsidRDefault="00082E14" w:rsidP="00450F91">
            <w:pPr>
              <w:tabs>
                <w:tab w:val="left" w:pos="284"/>
              </w:tabs>
              <w:ind w:right="-250"/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Телефакс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22E40A8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082E14" w:rsidRPr="00155779" w14:paraId="7C6062D1" w14:textId="77777777" w:rsidTr="00450F91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BE5F1" w:themeFill="accent1" w:themeFillTint="33"/>
            <w:vAlign w:val="center"/>
          </w:tcPr>
          <w:p w14:paraId="63D81FB5" w14:textId="75295722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Имејл адреса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453DCA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  <w:tr w:rsidR="00082E14" w:rsidRPr="00155779" w14:paraId="1ED9185A" w14:textId="77777777" w:rsidTr="00450F91">
        <w:trPr>
          <w:trHeight w:val="567"/>
        </w:trPr>
        <w:tc>
          <w:tcPr>
            <w:tcW w:w="2552" w:type="dxa"/>
            <w:tcBorders>
              <w:top w:val="single" w:sz="4" w:space="0" w:color="808080"/>
              <w:bottom w:val="double" w:sz="4" w:space="0" w:color="808080"/>
            </w:tcBorders>
            <w:shd w:val="clear" w:color="auto" w:fill="DBE5F1" w:themeFill="accent1" w:themeFillTint="33"/>
            <w:vAlign w:val="center"/>
          </w:tcPr>
          <w:p w14:paraId="18BBF69F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  <w:r w:rsidRPr="00155779">
              <w:rPr>
                <w:rFonts w:ascii="Arial" w:hAnsi="Arial" w:cs="Arial"/>
                <w:b/>
                <w:lang w:val="sr-Cyrl-RS"/>
              </w:rPr>
              <w:t>Потпис лица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F0EDA0" w14:textId="77777777" w:rsidR="00082E14" w:rsidRPr="00155779" w:rsidRDefault="00082E14" w:rsidP="00450F91">
            <w:pPr>
              <w:tabs>
                <w:tab w:val="left" w:pos="284"/>
              </w:tabs>
              <w:rPr>
                <w:rFonts w:ascii="Arial" w:hAnsi="Arial" w:cs="Arial"/>
                <w:b/>
                <w:lang w:val="sr-Cyrl-RS"/>
              </w:rPr>
            </w:pPr>
          </w:p>
        </w:tc>
      </w:tr>
    </w:tbl>
    <w:p w14:paraId="43443986" w14:textId="049B6723" w:rsidR="00082E14" w:rsidRPr="00155779" w:rsidRDefault="00082E14" w:rsidP="00082E14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p w14:paraId="58D05B04" w14:textId="4C409639" w:rsidR="00082E14" w:rsidRPr="00155779" w:rsidRDefault="00082E14" w:rsidP="00082E14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p w14:paraId="64CFE684" w14:textId="16CB3FAE" w:rsidR="00082E14" w:rsidRPr="00155779" w:rsidRDefault="00082E14" w:rsidP="00082E14">
      <w:pPr>
        <w:tabs>
          <w:tab w:val="left" w:pos="284"/>
        </w:tabs>
        <w:rPr>
          <w:rFonts w:ascii="Arial" w:hAnsi="Arial" w:cs="Arial"/>
          <w:b/>
          <w:lang w:val="sr-Cyrl-RS"/>
        </w:rPr>
      </w:pPr>
    </w:p>
    <w:p w14:paraId="3B464843" w14:textId="77777777" w:rsidR="00082E14" w:rsidRPr="00155779" w:rsidRDefault="00082E14" w:rsidP="00A67703">
      <w:pPr>
        <w:rPr>
          <w:rFonts w:ascii="Arial" w:hAnsi="Arial" w:cs="Arial"/>
          <w:lang w:val="sr-Cyrl-RS"/>
        </w:rPr>
      </w:pPr>
    </w:p>
    <w:p w14:paraId="57B6779D" w14:textId="77777777" w:rsidR="00A67703" w:rsidRPr="00155779" w:rsidRDefault="00A67703" w:rsidP="00A67703">
      <w:pPr>
        <w:rPr>
          <w:rFonts w:ascii="Arial" w:hAnsi="Arial" w:cs="Arial"/>
          <w:lang w:val="sr-Cyrl-RS"/>
        </w:rPr>
      </w:pPr>
      <w:r w:rsidRPr="00155779">
        <w:rPr>
          <w:rFonts w:ascii="Arial" w:hAnsi="Arial" w:cs="Arial"/>
          <w:lang w:val="sr-Cyrl-RS"/>
        </w:rPr>
        <w:t>Место и датум: _____________________</w:t>
      </w:r>
    </w:p>
    <w:p w14:paraId="3CC63AE6" w14:textId="77777777" w:rsidR="00A67703" w:rsidRPr="00155779" w:rsidRDefault="00A67703" w:rsidP="00A67703">
      <w:pPr>
        <w:ind w:left="4320" w:firstLine="720"/>
        <w:rPr>
          <w:rFonts w:ascii="Arial" w:hAnsi="Arial" w:cs="Arial"/>
          <w:lang w:val="sr-Cyrl-RS"/>
        </w:rPr>
      </w:pPr>
    </w:p>
    <w:p w14:paraId="1BCE5A2E" w14:textId="77777777" w:rsidR="00A67703" w:rsidRPr="00155779" w:rsidRDefault="00A67703" w:rsidP="00A67703">
      <w:pPr>
        <w:ind w:left="4320" w:firstLine="720"/>
        <w:rPr>
          <w:rFonts w:ascii="Arial" w:hAnsi="Arial" w:cs="Arial"/>
          <w:lang w:val="sr-Cyrl-RS"/>
        </w:rPr>
      </w:pPr>
    </w:p>
    <w:p w14:paraId="56665B45" w14:textId="4E8A79FC" w:rsidR="00A67703" w:rsidRPr="00155779" w:rsidRDefault="001A25BE" w:rsidP="00A67703">
      <w:pPr>
        <w:ind w:left="4320" w:firstLine="720"/>
        <w:rPr>
          <w:rFonts w:ascii="Arial" w:hAnsi="Arial" w:cs="Arial"/>
          <w:b/>
          <w:bCs/>
          <w:lang w:val="sr-Cyrl-RS"/>
        </w:rPr>
      </w:pPr>
      <w:r w:rsidRPr="00155779">
        <w:rPr>
          <w:rFonts w:ascii="Arial" w:hAnsi="Arial" w:cs="Arial"/>
          <w:lang w:val="sr-Cyrl-RS"/>
        </w:rPr>
        <w:t xml:space="preserve">                                                                </w:t>
      </w:r>
      <w:r w:rsidRPr="00155779">
        <w:rPr>
          <w:rFonts w:ascii="Arial" w:hAnsi="Arial" w:cs="Arial"/>
          <w:b/>
          <w:bCs/>
          <w:lang w:val="sr-Cyrl-RS"/>
        </w:rPr>
        <w:t>_____________________________________</w:t>
      </w:r>
    </w:p>
    <w:p w14:paraId="03CD35DB" w14:textId="77777777" w:rsidR="00102F35" w:rsidRPr="00155779" w:rsidRDefault="00102F35" w:rsidP="00102F35">
      <w:pPr>
        <w:ind w:left="4320" w:firstLine="720"/>
        <w:rPr>
          <w:rFonts w:ascii="Arial" w:hAnsi="Arial" w:cs="Arial"/>
          <w:b/>
          <w:bCs/>
          <w:lang w:val="sr-Cyrl-RS"/>
        </w:rPr>
      </w:pPr>
      <w:r w:rsidRPr="00155779">
        <w:rPr>
          <w:rFonts w:ascii="Arial" w:hAnsi="Arial" w:cs="Arial"/>
          <w:b/>
          <w:bCs/>
          <w:lang w:val="sr-Cyrl-RS"/>
        </w:rPr>
        <w:t xml:space="preserve">                                                                _____________________________________</w:t>
      </w:r>
    </w:p>
    <w:p w14:paraId="16F00005" w14:textId="191470DA" w:rsidR="009C5F81" w:rsidRPr="00155779" w:rsidRDefault="00A67703" w:rsidP="002519EB">
      <w:pPr>
        <w:rPr>
          <w:rFonts w:ascii="Arial" w:hAnsi="Arial" w:cs="Arial"/>
          <w:b/>
          <w:i/>
          <w:iCs/>
          <w:lang w:val="sr-Cyrl-RS"/>
        </w:rPr>
      </w:pPr>
      <w:r w:rsidRPr="00155779">
        <w:rPr>
          <w:rFonts w:ascii="Arial" w:hAnsi="Arial" w:cs="Arial"/>
          <w:lang w:val="sr-Cyrl-RS"/>
        </w:rPr>
        <w:t xml:space="preserve">                                                                    </w:t>
      </w:r>
      <w:r w:rsidR="00102F35" w:rsidRPr="00155779">
        <w:rPr>
          <w:rFonts w:ascii="Arial" w:hAnsi="Arial" w:cs="Arial"/>
          <w:lang w:val="sr-Cyrl-RS"/>
        </w:rPr>
        <w:t xml:space="preserve">              </w:t>
      </w:r>
      <w:r w:rsidR="00401BBC" w:rsidRPr="00155779">
        <w:rPr>
          <w:rFonts w:ascii="Arial" w:hAnsi="Arial" w:cs="Arial"/>
          <w:i/>
          <w:iCs/>
          <w:lang w:val="sr-Cyrl-RS"/>
        </w:rPr>
        <w:t>(</w:t>
      </w:r>
      <w:r w:rsidR="00CD297D" w:rsidRPr="00155779">
        <w:rPr>
          <w:rFonts w:ascii="Arial" w:hAnsi="Arial" w:cs="Arial"/>
          <w:i/>
          <w:iCs/>
          <w:lang w:val="sr-Cyrl-RS"/>
        </w:rPr>
        <w:t>законск</w:t>
      </w:r>
      <w:r w:rsidR="00401BBC" w:rsidRPr="00155779">
        <w:rPr>
          <w:rFonts w:ascii="Arial" w:hAnsi="Arial" w:cs="Arial"/>
          <w:i/>
          <w:iCs/>
          <w:lang w:val="sr-Cyrl-RS"/>
        </w:rPr>
        <w:t>и</w:t>
      </w:r>
      <w:r w:rsidR="00CD297D" w:rsidRPr="00155779">
        <w:rPr>
          <w:rFonts w:ascii="Arial" w:hAnsi="Arial" w:cs="Arial"/>
          <w:i/>
          <w:iCs/>
          <w:lang w:val="sr-Cyrl-RS"/>
        </w:rPr>
        <w:t xml:space="preserve"> заступник</w:t>
      </w:r>
      <w:r w:rsidR="00401BBC" w:rsidRPr="00155779">
        <w:rPr>
          <w:rFonts w:ascii="Arial" w:hAnsi="Arial" w:cs="Arial"/>
          <w:i/>
          <w:iCs/>
          <w:lang w:val="sr-Cyrl-RS"/>
        </w:rPr>
        <w:t>/</w:t>
      </w:r>
      <w:proofErr w:type="spellStart"/>
      <w:r w:rsidR="00401BBC" w:rsidRPr="00155779">
        <w:rPr>
          <w:rFonts w:ascii="Arial" w:hAnsi="Arial" w:cs="Arial"/>
          <w:i/>
          <w:iCs/>
          <w:lang w:val="sr-Cyrl-RS"/>
        </w:rPr>
        <w:t>ци</w:t>
      </w:r>
      <w:proofErr w:type="spellEnd"/>
      <w:r w:rsidR="00401BBC" w:rsidRPr="00155779">
        <w:rPr>
          <w:rFonts w:ascii="Arial" w:hAnsi="Arial" w:cs="Arial"/>
          <w:i/>
          <w:iCs/>
          <w:lang w:val="sr-Cyrl-RS"/>
        </w:rPr>
        <w:t>)</w:t>
      </w:r>
      <w:r w:rsidR="00401BBC" w:rsidRPr="00155779">
        <w:rPr>
          <w:rStyle w:val="FootnoteReference"/>
          <w:rFonts w:ascii="Arial" w:hAnsi="Arial" w:cs="Arial"/>
          <w:i/>
          <w:iCs/>
          <w:lang w:val="sr-Cyrl-RS"/>
        </w:rPr>
        <w:footnoteReference w:id="1"/>
      </w:r>
    </w:p>
    <w:sectPr w:rsidR="009C5F81" w:rsidRPr="00155779" w:rsidSect="004D5C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B512" w14:textId="77777777" w:rsidR="00917EF6" w:rsidRDefault="00917EF6" w:rsidP="00917882">
      <w:r>
        <w:separator/>
      </w:r>
    </w:p>
  </w:endnote>
  <w:endnote w:type="continuationSeparator" w:id="0">
    <w:p w14:paraId="67F7D98B" w14:textId="77777777" w:rsidR="00917EF6" w:rsidRDefault="00917EF6" w:rsidP="0091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E6D1" w14:textId="77777777" w:rsidR="00C74059" w:rsidRDefault="00C7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0DE6" w14:textId="77777777" w:rsidR="00C74059" w:rsidRDefault="00C74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CBCD" w14:textId="77777777" w:rsidR="00C74059" w:rsidRDefault="00C74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50670" w14:textId="77777777" w:rsidR="00917EF6" w:rsidRDefault="00917EF6" w:rsidP="00917882">
      <w:r>
        <w:separator/>
      </w:r>
    </w:p>
  </w:footnote>
  <w:footnote w:type="continuationSeparator" w:id="0">
    <w:p w14:paraId="2A61F0D2" w14:textId="77777777" w:rsidR="00917EF6" w:rsidRDefault="00917EF6" w:rsidP="00917882">
      <w:r>
        <w:continuationSeparator/>
      </w:r>
    </w:p>
  </w:footnote>
  <w:footnote w:id="1">
    <w:p w14:paraId="72B7B674" w14:textId="444BC43C" w:rsidR="00401BBC" w:rsidRPr="00401BBC" w:rsidRDefault="00401BBC" w:rsidP="00401BBC">
      <w:pPr>
        <w:pStyle w:val="FootnoteText"/>
        <w:jc w:val="both"/>
        <w:rPr>
          <w:lang w:val="sr-Cyrl-RS"/>
        </w:rPr>
      </w:pPr>
      <w:r w:rsidRPr="000E2966">
        <w:rPr>
          <w:rStyle w:val="FootnoteReference"/>
          <w:i/>
          <w:iCs/>
        </w:rPr>
        <w:footnoteRef/>
      </w:r>
      <w:r w:rsidRPr="000E2966">
        <w:rPr>
          <w:i/>
          <w:iCs/>
        </w:rPr>
        <w:t xml:space="preserve"> </w:t>
      </w:r>
      <w:r w:rsidR="008C366A">
        <w:rPr>
          <w:rFonts w:ascii="Arial" w:hAnsi="Arial" w:cs="Arial"/>
          <w:i/>
          <w:iCs/>
          <w:sz w:val="18"/>
          <w:szCs w:val="18"/>
          <w:lang w:val="sr-Cyrl-RS"/>
        </w:rPr>
        <w:t>з</w:t>
      </w:r>
      <w:r w:rsidRPr="000E2966">
        <w:rPr>
          <w:rFonts w:ascii="Arial" w:hAnsi="Arial" w:cs="Arial"/>
          <w:i/>
          <w:iCs/>
          <w:sz w:val="18"/>
          <w:szCs w:val="18"/>
          <w:lang w:val="sr-Cyrl-RS"/>
        </w:rPr>
        <w:t>аконски</w:t>
      </w:r>
      <w:r w:rsidRPr="00AB40C6">
        <w:rPr>
          <w:rFonts w:ascii="Arial" w:hAnsi="Arial" w:cs="Arial"/>
          <w:i/>
          <w:sz w:val="18"/>
          <w:szCs w:val="18"/>
          <w:lang w:val="sr-Cyrl-RS"/>
        </w:rPr>
        <w:t xml:space="preserve"> заступник/</w:t>
      </w:r>
      <w:proofErr w:type="spellStart"/>
      <w:r w:rsidRPr="00AB40C6">
        <w:rPr>
          <w:rFonts w:ascii="Arial" w:hAnsi="Arial" w:cs="Arial"/>
          <w:i/>
          <w:sz w:val="18"/>
          <w:szCs w:val="18"/>
          <w:lang w:val="sr-Cyrl-RS"/>
        </w:rPr>
        <w:t>ци</w:t>
      </w:r>
      <w:proofErr w:type="spellEnd"/>
      <w:r w:rsidRPr="00AB40C6">
        <w:rPr>
          <w:rFonts w:ascii="Arial" w:hAnsi="Arial" w:cs="Arial"/>
          <w:i/>
          <w:sz w:val="18"/>
          <w:szCs w:val="18"/>
          <w:lang w:val="sr-Cyrl-RS"/>
        </w:rPr>
        <w:t xml:space="preserve"> подносиоца захтева за прикључење у </w:t>
      </w:r>
      <w:r>
        <w:rPr>
          <w:rFonts w:ascii="Arial" w:hAnsi="Arial" w:cs="Arial"/>
          <w:i/>
          <w:sz w:val="18"/>
          <w:szCs w:val="18"/>
          <w:lang w:val="en-GB"/>
        </w:rPr>
        <w:t>RTGS</w:t>
      </w:r>
      <w:r w:rsidRPr="00AB40C6">
        <w:rPr>
          <w:rFonts w:ascii="Arial" w:hAnsi="Arial" w:cs="Arial"/>
          <w:i/>
          <w:sz w:val="18"/>
          <w:szCs w:val="18"/>
        </w:rPr>
        <w:t xml:space="preserve"> </w:t>
      </w:r>
      <w:r w:rsidRPr="00AB40C6">
        <w:rPr>
          <w:rFonts w:ascii="Arial" w:hAnsi="Arial" w:cs="Arial"/>
          <w:i/>
          <w:sz w:val="18"/>
          <w:szCs w:val="18"/>
          <w:lang w:val="sr-Cyrl-RS"/>
        </w:rPr>
        <w:t xml:space="preserve">НБС систем, односно учесника у </w:t>
      </w:r>
      <w:r>
        <w:rPr>
          <w:rFonts w:ascii="Arial" w:hAnsi="Arial" w:cs="Arial"/>
          <w:i/>
          <w:sz w:val="18"/>
          <w:szCs w:val="18"/>
          <w:lang w:val="sr-Latn-RS"/>
        </w:rPr>
        <w:t xml:space="preserve">RTGS </w:t>
      </w:r>
      <w:r w:rsidRPr="00AB40C6">
        <w:rPr>
          <w:rFonts w:ascii="Arial" w:hAnsi="Arial" w:cs="Arial"/>
          <w:i/>
          <w:sz w:val="18"/>
          <w:szCs w:val="18"/>
          <w:lang w:val="sr-Cyrl-RS"/>
        </w:rPr>
        <w:t>НБС систем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1D68" w14:textId="77777777" w:rsidR="00C74059" w:rsidRDefault="00C7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32CC" w14:textId="5558684B" w:rsidR="007871D5" w:rsidRDefault="00787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AC08" w14:textId="77777777" w:rsidR="00C74059" w:rsidRDefault="00C740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10"/>
    <w:rsid w:val="00011AB0"/>
    <w:rsid w:val="000261F3"/>
    <w:rsid w:val="000739EA"/>
    <w:rsid w:val="00082E14"/>
    <w:rsid w:val="000935B7"/>
    <w:rsid w:val="000A3646"/>
    <w:rsid w:val="000A7E2E"/>
    <w:rsid w:val="000B2352"/>
    <w:rsid w:val="000C10CB"/>
    <w:rsid w:val="000C4FB5"/>
    <w:rsid w:val="000C5B46"/>
    <w:rsid w:val="000D10DD"/>
    <w:rsid w:val="000D4949"/>
    <w:rsid w:val="000E2966"/>
    <w:rsid w:val="000E682D"/>
    <w:rsid w:val="000E7D1F"/>
    <w:rsid w:val="000F009E"/>
    <w:rsid w:val="00101954"/>
    <w:rsid w:val="00102F35"/>
    <w:rsid w:val="00105A14"/>
    <w:rsid w:val="00112B19"/>
    <w:rsid w:val="00134D10"/>
    <w:rsid w:val="001537B5"/>
    <w:rsid w:val="00155779"/>
    <w:rsid w:val="001705F2"/>
    <w:rsid w:val="00172384"/>
    <w:rsid w:val="00173C77"/>
    <w:rsid w:val="00175BC4"/>
    <w:rsid w:val="00180775"/>
    <w:rsid w:val="001A25BE"/>
    <w:rsid w:val="001A291A"/>
    <w:rsid w:val="001A65FA"/>
    <w:rsid w:val="001A6D47"/>
    <w:rsid w:val="001A70B9"/>
    <w:rsid w:val="001B3565"/>
    <w:rsid w:val="001B56BB"/>
    <w:rsid w:val="001D02B5"/>
    <w:rsid w:val="001D138F"/>
    <w:rsid w:val="001D231D"/>
    <w:rsid w:val="001E4247"/>
    <w:rsid w:val="001E5CFC"/>
    <w:rsid w:val="001F5E43"/>
    <w:rsid w:val="001F6262"/>
    <w:rsid w:val="00200CFB"/>
    <w:rsid w:val="0020133F"/>
    <w:rsid w:val="00202889"/>
    <w:rsid w:val="002044E8"/>
    <w:rsid w:val="0020705E"/>
    <w:rsid w:val="00215784"/>
    <w:rsid w:val="00230434"/>
    <w:rsid w:val="00230711"/>
    <w:rsid w:val="00235B58"/>
    <w:rsid w:val="00242556"/>
    <w:rsid w:val="002514F6"/>
    <w:rsid w:val="002519EB"/>
    <w:rsid w:val="0025775E"/>
    <w:rsid w:val="002772D6"/>
    <w:rsid w:val="00284EB4"/>
    <w:rsid w:val="002952C3"/>
    <w:rsid w:val="002A3CCD"/>
    <w:rsid w:val="002B2591"/>
    <w:rsid w:val="002C33E3"/>
    <w:rsid w:val="00313139"/>
    <w:rsid w:val="00326B6A"/>
    <w:rsid w:val="003315F3"/>
    <w:rsid w:val="003327E3"/>
    <w:rsid w:val="00345980"/>
    <w:rsid w:val="003462E7"/>
    <w:rsid w:val="00357E00"/>
    <w:rsid w:val="0036031A"/>
    <w:rsid w:val="003635FF"/>
    <w:rsid w:val="00364282"/>
    <w:rsid w:val="003649DF"/>
    <w:rsid w:val="00370531"/>
    <w:rsid w:val="0038160A"/>
    <w:rsid w:val="00387160"/>
    <w:rsid w:val="00397D0D"/>
    <w:rsid w:val="003A3EB0"/>
    <w:rsid w:val="003A4D13"/>
    <w:rsid w:val="003B737C"/>
    <w:rsid w:val="003C1BF8"/>
    <w:rsid w:val="003E02B5"/>
    <w:rsid w:val="003E6A48"/>
    <w:rsid w:val="003F3460"/>
    <w:rsid w:val="003F786F"/>
    <w:rsid w:val="00401623"/>
    <w:rsid w:val="00401BBC"/>
    <w:rsid w:val="00410250"/>
    <w:rsid w:val="00412B18"/>
    <w:rsid w:val="00425860"/>
    <w:rsid w:val="00430C3F"/>
    <w:rsid w:val="00466DFA"/>
    <w:rsid w:val="00473305"/>
    <w:rsid w:val="00475485"/>
    <w:rsid w:val="004836DD"/>
    <w:rsid w:val="00485658"/>
    <w:rsid w:val="00493798"/>
    <w:rsid w:val="004A473A"/>
    <w:rsid w:val="004A66AF"/>
    <w:rsid w:val="004B2621"/>
    <w:rsid w:val="004B588D"/>
    <w:rsid w:val="004C0130"/>
    <w:rsid w:val="004C06EB"/>
    <w:rsid w:val="004C5EDD"/>
    <w:rsid w:val="004D4E4F"/>
    <w:rsid w:val="004D5CEE"/>
    <w:rsid w:val="004E22BE"/>
    <w:rsid w:val="004E4C37"/>
    <w:rsid w:val="004F330A"/>
    <w:rsid w:val="004F5F12"/>
    <w:rsid w:val="004F64D3"/>
    <w:rsid w:val="00500C6F"/>
    <w:rsid w:val="00520BD5"/>
    <w:rsid w:val="005236D5"/>
    <w:rsid w:val="0052755C"/>
    <w:rsid w:val="00530814"/>
    <w:rsid w:val="00536E1C"/>
    <w:rsid w:val="005439A7"/>
    <w:rsid w:val="005444C0"/>
    <w:rsid w:val="00550A99"/>
    <w:rsid w:val="00556242"/>
    <w:rsid w:val="005752A9"/>
    <w:rsid w:val="00576371"/>
    <w:rsid w:val="00576417"/>
    <w:rsid w:val="00576F26"/>
    <w:rsid w:val="00577F12"/>
    <w:rsid w:val="00585194"/>
    <w:rsid w:val="005942F8"/>
    <w:rsid w:val="005A11DB"/>
    <w:rsid w:val="005A486D"/>
    <w:rsid w:val="005B30AE"/>
    <w:rsid w:val="005D4D1A"/>
    <w:rsid w:val="005D5DEB"/>
    <w:rsid w:val="005D5F7E"/>
    <w:rsid w:val="005F36F4"/>
    <w:rsid w:val="005F7A19"/>
    <w:rsid w:val="00600980"/>
    <w:rsid w:val="0060116D"/>
    <w:rsid w:val="00602457"/>
    <w:rsid w:val="006062ED"/>
    <w:rsid w:val="006207BE"/>
    <w:rsid w:val="00627908"/>
    <w:rsid w:val="00631F31"/>
    <w:rsid w:val="00635311"/>
    <w:rsid w:val="00640AD7"/>
    <w:rsid w:val="00642B89"/>
    <w:rsid w:val="006431AF"/>
    <w:rsid w:val="00644374"/>
    <w:rsid w:val="00646D83"/>
    <w:rsid w:val="0065008E"/>
    <w:rsid w:val="00673EBC"/>
    <w:rsid w:val="00674CEA"/>
    <w:rsid w:val="00681D02"/>
    <w:rsid w:val="006827DD"/>
    <w:rsid w:val="00684D85"/>
    <w:rsid w:val="0068607B"/>
    <w:rsid w:val="00687C25"/>
    <w:rsid w:val="006949D2"/>
    <w:rsid w:val="006A5186"/>
    <w:rsid w:val="006B54AE"/>
    <w:rsid w:val="006C0F5B"/>
    <w:rsid w:val="006D319C"/>
    <w:rsid w:val="006D5249"/>
    <w:rsid w:val="006D789A"/>
    <w:rsid w:val="006E232B"/>
    <w:rsid w:val="006E364B"/>
    <w:rsid w:val="006F31C1"/>
    <w:rsid w:val="00703598"/>
    <w:rsid w:val="007111C4"/>
    <w:rsid w:val="00720050"/>
    <w:rsid w:val="0072706E"/>
    <w:rsid w:val="0073348E"/>
    <w:rsid w:val="00734DE1"/>
    <w:rsid w:val="00750D5E"/>
    <w:rsid w:val="007638DC"/>
    <w:rsid w:val="007668AA"/>
    <w:rsid w:val="007767A1"/>
    <w:rsid w:val="00776FD1"/>
    <w:rsid w:val="00777479"/>
    <w:rsid w:val="007807F5"/>
    <w:rsid w:val="007871D5"/>
    <w:rsid w:val="0079733F"/>
    <w:rsid w:val="007A0904"/>
    <w:rsid w:val="007A671E"/>
    <w:rsid w:val="007B0A80"/>
    <w:rsid w:val="007B1571"/>
    <w:rsid w:val="007B6DE4"/>
    <w:rsid w:val="007C03EC"/>
    <w:rsid w:val="007C7639"/>
    <w:rsid w:val="007D5061"/>
    <w:rsid w:val="007F0D6E"/>
    <w:rsid w:val="007F1413"/>
    <w:rsid w:val="007F34E4"/>
    <w:rsid w:val="007F7B27"/>
    <w:rsid w:val="00807A69"/>
    <w:rsid w:val="008117B6"/>
    <w:rsid w:val="00815B50"/>
    <w:rsid w:val="00823366"/>
    <w:rsid w:val="00825288"/>
    <w:rsid w:val="008253B0"/>
    <w:rsid w:val="00842D30"/>
    <w:rsid w:val="008443CA"/>
    <w:rsid w:val="00854400"/>
    <w:rsid w:val="00863246"/>
    <w:rsid w:val="008865FE"/>
    <w:rsid w:val="008A5326"/>
    <w:rsid w:val="008C1E44"/>
    <w:rsid w:val="008C366A"/>
    <w:rsid w:val="008C46E2"/>
    <w:rsid w:val="008C7AA1"/>
    <w:rsid w:val="008D5981"/>
    <w:rsid w:val="008E017A"/>
    <w:rsid w:val="008E0F8E"/>
    <w:rsid w:val="008F4862"/>
    <w:rsid w:val="008F6201"/>
    <w:rsid w:val="00905A2C"/>
    <w:rsid w:val="00907E65"/>
    <w:rsid w:val="00915097"/>
    <w:rsid w:val="00917882"/>
    <w:rsid w:val="00917EF6"/>
    <w:rsid w:val="00924D22"/>
    <w:rsid w:val="00944BB6"/>
    <w:rsid w:val="00957BF3"/>
    <w:rsid w:val="00963664"/>
    <w:rsid w:val="00966FF5"/>
    <w:rsid w:val="009703EB"/>
    <w:rsid w:val="00971C45"/>
    <w:rsid w:val="00974562"/>
    <w:rsid w:val="00976908"/>
    <w:rsid w:val="00984F66"/>
    <w:rsid w:val="0098515E"/>
    <w:rsid w:val="00996802"/>
    <w:rsid w:val="0099728A"/>
    <w:rsid w:val="009A1A95"/>
    <w:rsid w:val="009A3E46"/>
    <w:rsid w:val="009A49F7"/>
    <w:rsid w:val="009B1AD1"/>
    <w:rsid w:val="009C57C7"/>
    <w:rsid w:val="009C5F81"/>
    <w:rsid w:val="009C65B2"/>
    <w:rsid w:val="009C7532"/>
    <w:rsid w:val="009F3ECA"/>
    <w:rsid w:val="00A00777"/>
    <w:rsid w:val="00A063E7"/>
    <w:rsid w:val="00A457C7"/>
    <w:rsid w:val="00A47F63"/>
    <w:rsid w:val="00A5184B"/>
    <w:rsid w:val="00A527DC"/>
    <w:rsid w:val="00A54439"/>
    <w:rsid w:val="00A5616C"/>
    <w:rsid w:val="00A5738D"/>
    <w:rsid w:val="00A61A2E"/>
    <w:rsid w:val="00A64144"/>
    <w:rsid w:val="00A67703"/>
    <w:rsid w:val="00A75E79"/>
    <w:rsid w:val="00AB7EBF"/>
    <w:rsid w:val="00AC1F5B"/>
    <w:rsid w:val="00AC32AE"/>
    <w:rsid w:val="00AD6ACC"/>
    <w:rsid w:val="00AE23AA"/>
    <w:rsid w:val="00AF48B1"/>
    <w:rsid w:val="00B05903"/>
    <w:rsid w:val="00B14372"/>
    <w:rsid w:val="00B30019"/>
    <w:rsid w:val="00B34058"/>
    <w:rsid w:val="00B40B8D"/>
    <w:rsid w:val="00B43D94"/>
    <w:rsid w:val="00B44B2B"/>
    <w:rsid w:val="00B528F3"/>
    <w:rsid w:val="00B5546A"/>
    <w:rsid w:val="00B57084"/>
    <w:rsid w:val="00B6762C"/>
    <w:rsid w:val="00B72A6D"/>
    <w:rsid w:val="00B87A8A"/>
    <w:rsid w:val="00B92C05"/>
    <w:rsid w:val="00B92F46"/>
    <w:rsid w:val="00B9371B"/>
    <w:rsid w:val="00B93CFB"/>
    <w:rsid w:val="00B96348"/>
    <w:rsid w:val="00BA2261"/>
    <w:rsid w:val="00BB7058"/>
    <w:rsid w:val="00BC591F"/>
    <w:rsid w:val="00BD4927"/>
    <w:rsid w:val="00BD6537"/>
    <w:rsid w:val="00BE4B3B"/>
    <w:rsid w:val="00BF2BBC"/>
    <w:rsid w:val="00BF3B12"/>
    <w:rsid w:val="00BF4CA8"/>
    <w:rsid w:val="00C02D6B"/>
    <w:rsid w:val="00C0512D"/>
    <w:rsid w:val="00C340C9"/>
    <w:rsid w:val="00C358CC"/>
    <w:rsid w:val="00C41619"/>
    <w:rsid w:val="00C515D0"/>
    <w:rsid w:val="00C545E6"/>
    <w:rsid w:val="00C601F0"/>
    <w:rsid w:val="00C64AE5"/>
    <w:rsid w:val="00C66537"/>
    <w:rsid w:val="00C73F4C"/>
    <w:rsid w:val="00C74059"/>
    <w:rsid w:val="00C773D9"/>
    <w:rsid w:val="00C84515"/>
    <w:rsid w:val="00CA369E"/>
    <w:rsid w:val="00CA58EF"/>
    <w:rsid w:val="00CB0876"/>
    <w:rsid w:val="00CB2543"/>
    <w:rsid w:val="00CB74CB"/>
    <w:rsid w:val="00CC34A5"/>
    <w:rsid w:val="00CC64C8"/>
    <w:rsid w:val="00CD27C0"/>
    <w:rsid w:val="00CD297D"/>
    <w:rsid w:val="00CD5D29"/>
    <w:rsid w:val="00CD5E1B"/>
    <w:rsid w:val="00CE16F2"/>
    <w:rsid w:val="00CE2A7A"/>
    <w:rsid w:val="00D0749D"/>
    <w:rsid w:val="00D11C93"/>
    <w:rsid w:val="00D142EB"/>
    <w:rsid w:val="00D16BCB"/>
    <w:rsid w:val="00D21A49"/>
    <w:rsid w:val="00D24162"/>
    <w:rsid w:val="00D264AE"/>
    <w:rsid w:val="00D26B0B"/>
    <w:rsid w:val="00D31201"/>
    <w:rsid w:val="00D32A09"/>
    <w:rsid w:val="00D32BD3"/>
    <w:rsid w:val="00D55713"/>
    <w:rsid w:val="00D60B19"/>
    <w:rsid w:val="00D73FA8"/>
    <w:rsid w:val="00D82FC9"/>
    <w:rsid w:val="00D850E7"/>
    <w:rsid w:val="00D853E6"/>
    <w:rsid w:val="00DA1E5E"/>
    <w:rsid w:val="00DA2784"/>
    <w:rsid w:val="00DA794E"/>
    <w:rsid w:val="00DA7D55"/>
    <w:rsid w:val="00DB0CCC"/>
    <w:rsid w:val="00DB4F7C"/>
    <w:rsid w:val="00DB54F2"/>
    <w:rsid w:val="00DB6AC9"/>
    <w:rsid w:val="00DD5C70"/>
    <w:rsid w:val="00DF2324"/>
    <w:rsid w:val="00E24AF1"/>
    <w:rsid w:val="00E27D46"/>
    <w:rsid w:val="00E7783E"/>
    <w:rsid w:val="00E80BA0"/>
    <w:rsid w:val="00E86C1B"/>
    <w:rsid w:val="00E96F85"/>
    <w:rsid w:val="00EB4FF7"/>
    <w:rsid w:val="00EC40E4"/>
    <w:rsid w:val="00ED6ACE"/>
    <w:rsid w:val="00EE150D"/>
    <w:rsid w:val="00EE3450"/>
    <w:rsid w:val="00EE741E"/>
    <w:rsid w:val="00EF1654"/>
    <w:rsid w:val="00EF394D"/>
    <w:rsid w:val="00EF5690"/>
    <w:rsid w:val="00F017E8"/>
    <w:rsid w:val="00F05481"/>
    <w:rsid w:val="00F07BB1"/>
    <w:rsid w:val="00F110F4"/>
    <w:rsid w:val="00F12EA3"/>
    <w:rsid w:val="00F162B8"/>
    <w:rsid w:val="00F205E5"/>
    <w:rsid w:val="00F2108E"/>
    <w:rsid w:val="00F2210D"/>
    <w:rsid w:val="00F24862"/>
    <w:rsid w:val="00F255E3"/>
    <w:rsid w:val="00F31342"/>
    <w:rsid w:val="00F3692E"/>
    <w:rsid w:val="00F433DB"/>
    <w:rsid w:val="00F4346C"/>
    <w:rsid w:val="00F51CD1"/>
    <w:rsid w:val="00F52D3F"/>
    <w:rsid w:val="00F53C66"/>
    <w:rsid w:val="00F53EB5"/>
    <w:rsid w:val="00F600AB"/>
    <w:rsid w:val="00F61611"/>
    <w:rsid w:val="00F63EAD"/>
    <w:rsid w:val="00F72589"/>
    <w:rsid w:val="00F867A1"/>
    <w:rsid w:val="00F905DA"/>
    <w:rsid w:val="00FB0373"/>
    <w:rsid w:val="00FB0BC6"/>
    <w:rsid w:val="00FB45B0"/>
    <w:rsid w:val="00FB55A0"/>
    <w:rsid w:val="00FC3232"/>
    <w:rsid w:val="00FE173C"/>
    <w:rsid w:val="00FE55AD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86A3F1"/>
  <w15:docId w15:val="{2BCD84E6-80FC-4E6B-822F-169E0F09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0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7882"/>
  </w:style>
  <w:style w:type="paragraph" w:styleId="Footer">
    <w:name w:val="footer"/>
    <w:basedOn w:val="Normal"/>
    <w:link w:val="FooterChar"/>
    <w:uiPriority w:val="99"/>
    <w:unhideWhenUsed/>
    <w:rsid w:val="00917882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7882"/>
  </w:style>
  <w:style w:type="paragraph" w:styleId="BalloonText">
    <w:name w:val="Balloon Text"/>
    <w:basedOn w:val="Normal"/>
    <w:link w:val="BalloonTextChar"/>
    <w:uiPriority w:val="99"/>
    <w:semiHidden/>
    <w:unhideWhenUsed/>
    <w:rsid w:val="0091788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1B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B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B1F7-AB95-4934-8865-96CA19E0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522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Petrovic</dc:creator>
  <cp:keywords> [SEC=JAVNO]</cp:keywords>
  <cp:lastModifiedBy>Sladjana Boskovic</cp:lastModifiedBy>
  <cp:revision>3</cp:revision>
  <cp:lastPrinted>2021-04-20T09:20:00Z</cp:lastPrinted>
  <dcterms:created xsi:type="dcterms:W3CDTF">2021-04-15T11:58:00Z</dcterms:created>
  <dcterms:modified xsi:type="dcterms:W3CDTF">2021-04-20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83CEC061AC50C1AE866F5030D979578681BC2830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4064698975C4ABE82BF7BC6C6850129</vt:lpwstr>
  </property>
  <property fmtid="{D5CDD505-2E9C-101B-9397-08002B2CF9AE}" pid="16" name="PM_OriginationTimeStamp">
    <vt:lpwstr>2021-04-20T09:18:48Z</vt:lpwstr>
  </property>
  <property fmtid="{D5CDD505-2E9C-101B-9397-08002B2CF9AE}" pid="17" name="PM_Hash_Version">
    <vt:lpwstr>2016.1</vt:lpwstr>
  </property>
  <property fmtid="{D5CDD505-2E9C-101B-9397-08002B2CF9AE}" pid="18" name="PM_Hash_Salt_Prev">
    <vt:lpwstr>4F3EC4E309B0BADC9D740E42FBD77711</vt:lpwstr>
  </property>
  <property fmtid="{D5CDD505-2E9C-101B-9397-08002B2CF9AE}" pid="19" name="PM_Hash_Salt">
    <vt:lpwstr>7ACBF15052112CEAA0F80575F1ED5A32</vt:lpwstr>
  </property>
  <property fmtid="{D5CDD505-2E9C-101B-9397-08002B2CF9AE}" pid="20" name="PM_SecurityClassification_Prev">
    <vt:lpwstr>UNUTRASNJA UPOTREBA</vt:lpwstr>
  </property>
  <property fmtid="{D5CDD505-2E9C-101B-9397-08002B2CF9AE}" pid="21" name="PM_Qualifier_Prev">
    <vt:lpwstr/>
  </property>
</Properties>
</file>